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02249061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1BBB917C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4-</w:t>
      </w:r>
      <w:r w:rsidR="00A27C15">
        <w:rPr>
          <w:rFonts w:cs="Times New Roman"/>
          <w:i/>
          <w:szCs w:val="24"/>
        </w:rPr>
        <w:t>1</w:t>
      </w:r>
      <w:r w:rsidR="00245F54">
        <w:rPr>
          <w:rFonts w:cs="Times New Roman"/>
          <w:i/>
          <w:szCs w:val="24"/>
        </w:rPr>
        <w:t>2</w:t>
      </w:r>
      <w:r w:rsidRPr="00596B08">
        <w:rPr>
          <w:rFonts w:cs="Times New Roman"/>
          <w:i/>
          <w:szCs w:val="24"/>
        </w:rPr>
        <w:t>-</w:t>
      </w:r>
      <w:r w:rsidR="00245F54">
        <w:rPr>
          <w:rFonts w:cs="Times New Roman"/>
          <w:i/>
          <w:szCs w:val="24"/>
        </w:rPr>
        <w:t>1</w:t>
      </w:r>
      <w:r w:rsidR="00D9035E">
        <w:rPr>
          <w:rFonts w:cs="Times New Roman"/>
          <w:i/>
          <w:szCs w:val="24"/>
        </w:rPr>
        <w:t>1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-</w:t>
      </w:r>
      <w:r w:rsidR="009C51CB">
        <w:rPr>
          <w:rFonts w:cs="Times New Roman"/>
          <w:i/>
          <w:szCs w:val="24"/>
        </w:rPr>
        <w:t>4</w:t>
      </w:r>
      <w:r w:rsidR="00D9035E">
        <w:rPr>
          <w:rFonts w:cs="Times New Roman"/>
          <w:i/>
          <w:szCs w:val="24"/>
        </w:rPr>
        <w:t>32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56761864" w:rsidR="00EE70D2" w:rsidRPr="00596B08" w:rsidRDefault="0070329C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 w:rsidRPr="0070329C">
        <w:rPr>
          <w:rFonts w:eastAsia="Times New Roman" w:cs="Times New Roman"/>
          <w:b/>
          <w:bCs/>
          <w:szCs w:val="24"/>
        </w:rPr>
        <w:t>MOKYMŲ PASLAUGŲ MOKYKLŲ VADOVAMS IR MOKYKLŲ ADMINISTRACIJOMS APIE ĮTRAUKIOJO UGDYMO (ĮU) VADYBĄ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 w:rsidRPr="00596B08">
        <w:rPr>
          <w:rFonts w:eastAsia="Times New Roman" w:cs="Times New Roman"/>
          <w:b/>
          <w:bCs/>
          <w:szCs w:val="24"/>
        </w:rPr>
        <w:t>AS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DA88E71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70329C" w:rsidRPr="0070329C">
        <w:rPr>
          <w:rFonts w:cs="Times New Roman"/>
          <w:i/>
          <w:iCs/>
        </w:rPr>
        <w:t>Mokymų paslaugų mokyklų vadovams ir mokyklų administracijoms apie įtraukiojo ugdymo (ĮU) vadybą</w:t>
      </w:r>
      <w:r w:rsidR="0070329C">
        <w:rPr>
          <w:rFonts w:cs="Times New Roman"/>
          <w:i/>
          <w:iCs/>
        </w:rPr>
        <w:t xml:space="preserve"> </w:t>
      </w:r>
      <w:r w:rsidR="009C51CB" w:rsidRPr="00596B08">
        <w:rPr>
          <w:rFonts w:cs="Times New Roman"/>
          <w:i/>
          <w:iCs/>
          <w:szCs w:val="24"/>
          <w:shd w:val="clear" w:color="auto" w:fill="FFFFFF"/>
        </w:rPr>
        <w:t>pirkimui</w:t>
      </w:r>
      <w:r w:rsidR="009C51CB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1DFA157D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70329C" w:rsidRPr="0070329C">
        <w:rPr>
          <w:rFonts w:cs="Times New Roman"/>
          <w:i/>
          <w:iCs/>
        </w:rPr>
        <w:t>Mokymų paslaugų mokyklų vadovams ir mokyklų administracijoms apie įtraukiojo ugdymo (ĮU) vadybą</w:t>
      </w:r>
      <w:r w:rsidR="00A27C15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konkurso </w:t>
      </w:r>
      <w:r w:rsidR="00596B08" w:rsidRPr="00596B08">
        <w:rPr>
          <w:rFonts w:cs="Times New Roman"/>
        </w:rPr>
        <w:t>bendrųjų ir 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596B08" w:rsidRPr="00596B08">
        <w:rPr>
          <w:rFonts w:cs="Times New Roman"/>
        </w:rPr>
        <w:t>ais</w:t>
      </w:r>
      <w:r w:rsidR="00AE3395" w:rsidRPr="00596B08">
        <w:rPr>
          <w:rFonts w:cs="Times New Roman"/>
        </w:rPr>
        <w:t xml:space="preserve">, </w:t>
      </w:r>
      <w:r w:rsidR="00B118FA" w:rsidRPr="00596B08">
        <w:rPr>
          <w:rFonts w:cs="Times New Roman"/>
          <w:szCs w:val="24"/>
        </w:rPr>
        <w:t>technine specifikacija</w:t>
      </w:r>
      <w:r w:rsidR="00596B08" w:rsidRPr="00596B08">
        <w:rPr>
          <w:rFonts w:cs="Times New Roman"/>
          <w:szCs w:val="24"/>
        </w:rPr>
        <w:t>, pirkimo sutarčių projektais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09CAA3FE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596B08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-</w:t>
      </w:r>
      <w:r w:rsidR="00A27C15">
        <w:rPr>
          <w:rFonts w:cs="Times New Roman"/>
          <w:b/>
        </w:rPr>
        <w:t>1</w:t>
      </w:r>
      <w:r w:rsidR="00245F54">
        <w:rPr>
          <w:rFonts w:cs="Times New Roman"/>
          <w:b/>
        </w:rPr>
        <w:t>2</w:t>
      </w:r>
      <w:r w:rsidR="005C3DDE" w:rsidRPr="00596B08">
        <w:rPr>
          <w:rFonts w:cs="Times New Roman"/>
          <w:b/>
        </w:rPr>
        <w:t>-</w:t>
      </w:r>
      <w:r w:rsidR="00245F54">
        <w:rPr>
          <w:rFonts w:cs="Times New Roman"/>
          <w:b/>
        </w:rPr>
        <w:t>1</w:t>
      </w:r>
      <w:r w:rsidR="00D9035E">
        <w:rPr>
          <w:rFonts w:cs="Times New Roman"/>
          <w:b/>
        </w:rPr>
        <w:t>6</w:t>
      </w:r>
      <w:r w:rsidR="009F2E69" w:rsidRPr="00596B08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245F54">
        <w:rPr>
          <w:rFonts w:cs="Times New Roman"/>
          <w:b/>
        </w:rPr>
        <w:t>3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0E761B4E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irkimo bendrųjų ir specialiųjų pirkimų sąlygų proje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s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11EB897D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bendrųjų ir specialiųjų pirkimų sąlygų projektai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a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2180404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50A76468" w:rsidR="005C3DDE" w:rsidRPr="00596B08" w:rsidRDefault="005C3DDE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104176" w:rsidRPr="00596B0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5C3DDE" w:rsidRPr="00596B08" w:rsidRDefault="005C3DDE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5854C976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77777777" w:rsidR="005C3DDE" w:rsidRPr="00596B08" w:rsidRDefault="005C3DDE" w:rsidP="004D2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5C3DDE" w:rsidRPr="00596B08" w:rsidRDefault="005C3DDE" w:rsidP="00C452E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2978B" w14:textId="77777777" w:rsidR="00F71297" w:rsidRDefault="00F71297" w:rsidP="005F2C09">
      <w:pPr>
        <w:spacing w:line="240" w:lineRule="auto"/>
      </w:pPr>
      <w:r>
        <w:separator/>
      </w:r>
    </w:p>
  </w:endnote>
  <w:endnote w:type="continuationSeparator" w:id="0">
    <w:p w14:paraId="4105CECF" w14:textId="77777777" w:rsidR="00F71297" w:rsidRDefault="00F7129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ED5D2" w14:textId="77777777" w:rsidR="00F71297" w:rsidRDefault="00F71297" w:rsidP="005F2C09">
      <w:pPr>
        <w:spacing w:line="240" w:lineRule="auto"/>
      </w:pPr>
      <w:r>
        <w:separator/>
      </w:r>
    </w:p>
  </w:footnote>
  <w:footnote w:type="continuationSeparator" w:id="0">
    <w:p w14:paraId="69205382" w14:textId="77777777" w:rsidR="00F71297" w:rsidRDefault="00F7129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87166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919795">
    <w:abstractNumId w:val="3"/>
  </w:num>
  <w:num w:numId="3" w16cid:durableId="1540895046">
    <w:abstractNumId w:val="0"/>
  </w:num>
  <w:num w:numId="4" w16cid:durableId="1076170019">
    <w:abstractNumId w:val="2"/>
  </w:num>
  <w:num w:numId="5" w16cid:durableId="1163617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576C"/>
    <w:rsid w:val="000E2574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0E30"/>
    <w:rsid w:val="001D7895"/>
    <w:rsid w:val="001F29B7"/>
    <w:rsid w:val="002158E7"/>
    <w:rsid w:val="00216AD5"/>
    <w:rsid w:val="002436C5"/>
    <w:rsid w:val="00245F54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3AAE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4F23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7CCD"/>
    <w:rsid w:val="006A0FA8"/>
    <w:rsid w:val="006A2BE8"/>
    <w:rsid w:val="006C0FC3"/>
    <w:rsid w:val="006D1E41"/>
    <w:rsid w:val="006E47F5"/>
    <w:rsid w:val="006E4BF8"/>
    <w:rsid w:val="006F0B39"/>
    <w:rsid w:val="007004D2"/>
    <w:rsid w:val="00700E63"/>
    <w:rsid w:val="0070131E"/>
    <w:rsid w:val="0070329C"/>
    <w:rsid w:val="00703B27"/>
    <w:rsid w:val="00705C57"/>
    <w:rsid w:val="00711E17"/>
    <w:rsid w:val="00724905"/>
    <w:rsid w:val="00733FF1"/>
    <w:rsid w:val="00740FD7"/>
    <w:rsid w:val="00743257"/>
    <w:rsid w:val="00745C01"/>
    <w:rsid w:val="00747CAC"/>
    <w:rsid w:val="007645A7"/>
    <w:rsid w:val="00794127"/>
    <w:rsid w:val="007A4E1C"/>
    <w:rsid w:val="007C34C4"/>
    <w:rsid w:val="007D6963"/>
    <w:rsid w:val="007D750C"/>
    <w:rsid w:val="007E0597"/>
    <w:rsid w:val="007E50DE"/>
    <w:rsid w:val="007F34B3"/>
    <w:rsid w:val="007F4457"/>
    <w:rsid w:val="007F4B6D"/>
    <w:rsid w:val="0080065C"/>
    <w:rsid w:val="00807C45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14DF"/>
    <w:rsid w:val="009A217A"/>
    <w:rsid w:val="009B0BC4"/>
    <w:rsid w:val="009B3AE5"/>
    <w:rsid w:val="009B44E9"/>
    <w:rsid w:val="009C0DEE"/>
    <w:rsid w:val="009C4103"/>
    <w:rsid w:val="009C51CB"/>
    <w:rsid w:val="009C5ADD"/>
    <w:rsid w:val="009D6F7A"/>
    <w:rsid w:val="009F2E69"/>
    <w:rsid w:val="009F4195"/>
    <w:rsid w:val="00A06CE6"/>
    <w:rsid w:val="00A128DA"/>
    <w:rsid w:val="00A1344F"/>
    <w:rsid w:val="00A14F0B"/>
    <w:rsid w:val="00A23D67"/>
    <w:rsid w:val="00A27C15"/>
    <w:rsid w:val="00A40365"/>
    <w:rsid w:val="00A46866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4F81"/>
    <w:rsid w:val="00C34B20"/>
    <w:rsid w:val="00C452E4"/>
    <w:rsid w:val="00C46DCD"/>
    <w:rsid w:val="00C5772F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35E"/>
    <w:rsid w:val="00D90D01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1297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2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.Jurdoniene</cp:lastModifiedBy>
  <cp:revision>4</cp:revision>
  <cp:lastPrinted>2022-05-25T11:29:00Z</cp:lastPrinted>
  <dcterms:created xsi:type="dcterms:W3CDTF">2024-12-11T08:42:00Z</dcterms:created>
  <dcterms:modified xsi:type="dcterms:W3CDTF">2024-12-11T09:09:00Z</dcterms:modified>
</cp:coreProperties>
</file>